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20F6E" w14:textId="77777777" w:rsidR="00644BF5" w:rsidRDefault="002D3420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PPLICATION FOR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30 DAY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CREDIT ACCOUNT</w:t>
      </w:r>
    </w:p>
    <w:p w14:paraId="7036FB86" w14:textId="77777777" w:rsidR="00644BF5" w:rsidRDefault="00644B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127"/>
        <w:gridCol w:w="3542"/>
        <w:gridCol w:w="2267"/>
        <w:gridCol w:w="2412"/>
      </w:tblGrid>
      <w:tr w:rsidR="00644BF5" w14:paraId="29E948C0" w14:textId="77777777" w:rsidTr="004A201C">
        <w:trPr>
          <w:trHeight w:val="340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085C3A98" w14:textId="77777777" w:rsidR="00644BF5" w:rsidRDefault="002D34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ered Name:</w:t>
            </w:r>
          </w:p>
        </w:tc>
        <w:tc>
          <w:tcPr>
            <w:tcW w:w="822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54096E2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11"/>
            <w:bookmarkStart w:id="1" w:name="Text1"/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644BF5" w14:paraId="57553433" w14:textId="77777777" w:rsidTr="004A201C">
        <w:trPr>
          <w:trHeight w:val="340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7598AFC2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ding Name:</w:t>
            </w:r>
          </w:p>
        </w:tc>
        <w:tc>
          <w:tcPr>
            <w:tcW w:w="822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D9BA6A6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21"/>
            <w:bookmarkStart w:id="3" w:name="Text2"/>
            <w:bookmarkEnd w:id="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2"/>
            <w:r>
              <w:fldChar w:fldCharType="end"/>
            </w:r>
          </w:p>
        </w:tc>
      </w:tr>
      <w:tr w:rsidR="00644BF5" w14:paraId="6D40ED96" w14:textId="77777777" w:rsidTr="004A201C">
        <w:trPr>
          <w:trHeight w:val="340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7AC07924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22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4F45A81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Text31"/>
            <w:bookmarkStart w:id="5" w:name="Text3"/>
            <w:bookmarkEnd w:id="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4"/>
            <w:r>
              <w:fldChar w:fldCharType="end"/>
            </w:r>
          </w:p>
        </w:tc>
      </w:tr>
      <w:tr w:rsidR="00644BF5" w14:paraId="03A5E1D0" w14:textId="77777777" w:rsidTr="004A201C">
        <w:trPr>
          <w:trHeight w:val="340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6EE794D1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l Address:</w:t>
            </w:r>
          </w:p>
        </w:tc>
        <w:tc>
          <w:tcPr>
            <w:tcW w:w="822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545038C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Text41"/>
            <w:bookmarkStart w:id="7" w:name="Text4"/>
            <w:bookmarkEnd w:id="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6"/>
            <w:r>
              <w:fldChar w:fldCharType="end"/>
            </w:r>
          </w:p>
        </w:tc>
      </w:tr>
      <w:tr w:rsidR="00644BF5" w14:paraId="7DBE5354" w14:textId="77777777" w:rsidTr="004A201C">
        <w:trPr>
          <w:trHeight w:val="340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0DD494C6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Indicate:</w:t>
            </w:r>
          </w:p>
        </w:tc>
        <w:tc>
          <w:tcPr>
            <w:tcW w:w="8221" w:type="dxa"/>
            <w:gridSpan w:val="3"/>
            <w:shd w:val="clear" w:color="auto" w:fill="auto"/>
            <w:tcMar>
              <w:left w:w="108" w:type="dxa"/>
            </w:tcMar>
          </w:tcPr>
          <w:p w14:paraId="2F5C29DA" w14:textId="043C6700" w:rsidR="00644BF5" w:rsidRPr="001D490F" w:rsidRDefault="00B07FB8" w:rsidP="008744C7">
            <w:pPr>
              <w:spacing w:after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1D490F">
              <w:rPr>
                <w:rFonts w:ascii="Arial" w:hAnsi="Arial" w:cs="Arial"/>
                <w:sz w:val="8"/>
                <w:szCs w:val="8"/>
              </w:rPr>
              <w:br/>
            </w:r>
            <w:r w:rsidR="002D3420">
              <w:rPr>
                <w:rFonts w:ascii="Arial" w:hAnsi="Arial" w:cs="Arial"/>
                <w:sz w:val="20"/>
                <w:szCs w:val="20"/>
              </w:rPr>
              <w:t>Company</w:t>
            </w:r>
            <w:r w:rsidR="003546F9">
              <w:rPr>
                <w:rFonts w:ascii="Arial" w:hAnsi="Arial" w:cs="Arial"/>
                <w:sz w:val="20"/>
                <w:szCs w:val="20"/>
              </w:rPr>
              <w:t>:</w:t>
            </w:r>
            <w:r w:rsidR="00874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4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8744C7">
              <w:rPr>
                <w:rFonts w:ascii="Arial" w:hAnsi="Arial" w:cs="Arial"/>
              </w:rPr>
              <w:instrText xml:space="preserve"> FORMCHECKBOX </w:instrText>
            </w:r>
            <w:r w:rsidR="008744C7">
              <w:rPr>
                <w:rFonts w:ascii="Arial" w:hAnsi="Arial" w:cs="Arial"/>
              </w:rPr>
            </w:r>
            <w:r w:rsidR="008744C7">
              <w:rPr>
                <w:rFonts w:ascii="Arial" w:hAnsi="Arial" w:cs="Arial"/>
              </w:rPr>
              <w:fldChar w:fldCharType="end"/>
            </w:r>
            <w:bookmarkEnd w:id="8"/>
            <w:r w:rsidR="002D3420" w:rsidRPr="0011037F">
              <w:rPr>
                <w:rFonts w:ascii="Arial" w:hAnsi="Arial" w:cs="Arial"/>
              </w:rPr>
              <w:t xml:space="preserve"> </w:t>
            </w:r>
            <w:r w:rsidR="008744C7">
              <w:rPr>
                <w:rFonts w:ascii="Arial" w:hAnsi="Arial" w:cs="Arial"/>
              </w:rPr>
              <w:t xml:space="preserve">     </w:t>
            </w:r>
            <w:bookmarkStart w:id="9" w:name="_GoBack"/>
            <w:bookmarkEnd w:id="9"/>
            <w:r w:rsidR="008744C7">
              <w:rPr>
                <w:rFonts w:ascii="Arial" w:hAnsi="Arial" w:cs="Arial"/>
              </w:rPr>
              <w:t xml:space="preserve">   </w:t>
            </w:r>
            <w:r w:rsidR="008744C7">
              <w:rPr>
                <w:rFonts w:ascii="Arial" w:hAnsi="Arial" w:cs="Arial"/>
                <w:sz w:val="20"/>
                <w:szCs w:val="20"/>
              </w:rPr>
              <w:t>Partnership</w:t>
            </w:r>
            <w:proofErr w:type="gramStart"/>
            <w:r w:rsidR="003546F9">
              <w:rPr>
                <w:rFonts w:ascii="Arial" w:hAnsi="Arial" w:cs="Arial"/>
                <w:sz w:val="20"/>
                <w:szCs w:val="20"/>
              </w:rPr>
              <w:t>:</w:t>
            </w:r>
            <w:r w:rsidR="00874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4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8744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C7">
              <w:rPr>
                <w:rFonts w:ascii="Arial" w:hAnsi="Arial" w:cs="Arial"/>
              </w:rPr>
              <w:instrText xml:space="preserve"> FORMCHECKBOX </w:instrText>
            </w:r>
            <w:r w:rsidR="008744C7">
              <w:rPr>
                <w:rFonts w:ascii="Arial" w:hAnsi="Arial" w:cs="Arial"/>
              </w:rPr>
            </w:r>
            <w:r w:rsidR="008744C7">
              <w:rPr>
                <w:rFonts w:ascii="Arial" w:hAnsi="Arial" w:cs="Arial"/>
              </w:rPr>
              <w:fldChar w:fldCharType="end"/>
            </w:r>
            <w:r w:rsidR="008744C7" w:rsidRPr="0011037F">
              <w:rPr>
                <w:rFonts w:ascii="Arial" w:hAnsi="Arial" w:cs="Arial"/>
              </w:rPr>
              <w:t xml:space="preserve"> </w:t>
            </w:r>
            <w:r w:rsidR="008744C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D3420">
              <w:rPr>
                <w:rFonts w:ascii="Arial" w:hAnsi="Arial" w:cs="Arial"/>
                <w:sz w:val="20"/>
                <w:szCs w:val="20"/>
              </w:rPr>
              <w:t>Sole Pro</w:t>
            </w:r>
            <w:r w:rsidR="008744C7">
              <w:rPr>
                <w:rFonts w:ascii="Arial" w:hAnsi="Arial" w:cs="Arial"/>
                <w:sz w:val="20"/>
                <w:szCs w:val="20"/>
              </w:rPr>
              <w:t>p</w:t>
            </w:r>
            <w:r w:rsidR="003546F9">
              <w:rPr>
                <w:rFonts w:ascii="Arial" w:hAnsi="Arial" w:cs="Arial"/>
                <w:sz w:val="20"/>
                <w:szCs w:val="20"/>
              </w:rPr>
              <w:t>:</w:t>
            </w:r>
            <w:r w:rsidR="008744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44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C7">
              <w:rPr>
                <w:rFonts w:ascii="Arial" w:hAnsi="Arial" w:cs="Arial"/>
              </w:rPr>
              <w:instrText xml:space="preserve"> FORMCHECKBOX </w:instrText>
            </w:r>
            <w:r w:rsidR="008744C7">
              <w:rPr>
                <w:rFonts w:ascii="Arial" w:hAnsi="Arial" w:cs="Arial"/>
              </w:rPr>
            </w:r>
            <w:r w:rsidR="008744C7">
              <w:rPr>
                <w:rFonts w:ascii="Arial" w:hAnsi="Arial" w:cs="Arial"/>
              </w:rPr>
              <w:fldChar w:fldCharType="end"/>
            </w:r>
            <w:r w:rsidR="008744C7">
              <w:rPr>
                <w:rFonts w:ascii="Arial" w:hAnsi="Arial" w:cs="Arial"/>
              </w:rPr>
              <w:t xml:space="preserve">        </w:t>
            </w:r>
            <w:r w:rsidR="009234E6">
              <w:rPr>
                <w:rFonts w:ascii="Arial" w:hAnsi="Arial" w:cs="Arial"/>
                <w:sz w:val="20"/>
                <w:szCs w:val="20"/>
              </w:rPr>
              <w:t>Trust</w:t>
            </w:r>
            <w:r w:rsidR="003546F9">
              <w:rPr>
                <w:rFonts w:ascii="Arial" w:hAnsi="Arial" w:cs="Arial"/>
                <w:sz w:val="20"/>
                <w:szCs w:val="20"/>
              </w:rPr>
              <w:t>:</w:t>
            </w:r>
            <w:r w:rsidR="002D34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44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C7">
              <w:rPr>
                <w:rFonts w:ascii="Arial" w:hAnsi="Arial" w:cs="Arial"/>
              </w:rPr>
              <w:instrText xml:space="preserve"> FORMCHECKBOX </w:instrText>
            </w:r>
            <w:r w:rsidR="008744C7">
              <w:rPr>
                <w:rFonts w:ascii="Arial" w:hAnsi="Arial" w:cs="Arial"/>
              </w:rPr>
            </w:r>
            <w:r w:rsidR="008744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</w:p>
        </w:tc>
      </w:tr>
      <w:tr w:rsidR="00644BF5" w14:paraId="49E3DAF6" w14:textId="77777777" w:rsidTr="004A201C">
        <w:trPr>
          <w:trHeight w:val="340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098FB421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N: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  <w:vAlign w:val="center"/>
          </w:tcPr>
          <w:p w14:paraId="68FE1E24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Text51"/>
            <w:bookmarkStart w:id="11" w:name="Text5"/>
            <w:bookmarkEnd w:id="1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0"/>
            <w:r>
              <w:fldChar w:fldCharType="end"/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14:paraId="77D74835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N :</w:t>
            </w:r>
            <w:proofErr w:type="gramEnd"/>
          </w:p>
        </w:tc>
        <w:tc>
          <w:tcPr>
            <w:tcW w:w="2412" w:type="dxa"/>
            <w:shd w:val="clear" w:color="auto" w:fill="auto"/>
            <w:tcMar>
              <w:left w:w="108" w:type="dxa"/>
            </w:tcMar>
            <w:vAlign w:val="center"/>
          </w:tcPr>
          <w:p w14:paraId="18FA0022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Text71"/>
            <w:bookmarkStart w:id="13" w:name="Text7"/>
            <w:bookmarkEnd w:id="1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2"/>
            <w:r>
              <w:fldChar w:fldCharType="end"/>
            </w:r>
          </w:p>
        </w:tc>
      </w:tr>
      <w:tr w:rsidR="00644BF5" w14:paraId="0DB82360" w14:textId="77777777" w:rsidTr="004A201C">
        <w:trPr>
          <w:trHeight w:val="340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4553FB90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e of Business: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  <w:vAlign w:val="center"/>
          </w:tcPr>
          <w:p w14:paraId="41E6A83E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Text61"/>
            <w:bookmarkStart w:id="15" w:name="Text6"/>
            <w:bookmarkEnd w:id="1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4"/>
            <w:r>
              <w:fldChar w:fldCharType="end"/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14:paraId="48D11FB3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Incorporated:</w:t>
            </w:r>
          </w:p>
        </w:tc>
        <w:tc>
          <w:tcPr>
            <w:tcW w:w="2412" w:type="dxa"/>
            <w:shd w:val="clear" w:color="auto" w:fill="auto"/>
            <w:tcMar>
              <w:left w:w="108" w:type="dxa"/>
            </w:tcMar>
            <w:vAlign w:val="center"/>
          </w:tcPr>
          <w:p w14:paraId="19B9F351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Text81"/>
            <w:bookmarkStart w:id="17" w:name="Text8"/>
            <w:bookmarkEnd w:id="1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6"/>
            <w:r>
              <w:fldChar w:fldCharType="end"/>
            </w:r>
          </w:p>
        </w:tc>
      </w:tr>
      <w:tr w:rsidR="00644BF5" w14:paraId="427D2FD0" w14:textId="77777777" w:rsidTr="004A201C">
        <w:trPr>
          <w:trHeight w:val="340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6C31CF26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  <w:vAlign w:val="center"/>
          </w:tcPr>
          <w:p w14:paraId="4DE4C443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Text91"/>
            <w:bookmarkStart w:id="19" w:name="Text9"/>
            <w:bookmarkEnd w:id="1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8"/>
            <w:r>
              <w:fldChar w:fldCharType="end"/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14:paraId="5C4A2810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412" w:type="dxa"/>
            <w:shd w:val="clear" w:color="auto" w:fill="auto"/>
            <w:tcMar>
              <w:left w:w="108" w:type="dxa"/>
            </w:tcMar>
            <w:vAlign w:val="center"/>
          </w:tcPr>
          <w:p w14:paraId="23EFD2F8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Text101"/>
            <w:bookmarkStart w:id="21" w:name="Text10"/>
            <w:bookmarkEnd w:id="2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20"/>
            <w:r>
              <w:fldChar w:fldCharType="end"/>
            </w:r>
          </w:p>
        </w:tc>
      </w:tr>
      <w:tr w:rsidR="00644BF5" w14:paraId="67758EE0" w14:textId="77777777" w:rsidTr="004A201C">
        <w:trPr>
          <w:trHeight w:val="340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57A00F7C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: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  <w:vAlign w:val="center"/>
          </w:tcPr>
          <w:p w14:paraId="327EE87B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__Fieldmark__125_2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Text111"/>
            <w:bookmarkStart w:id="23" w:name="__Fieldmark__125_236276546"/>
            <w:bookmarkEnd w:id="2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22"/>
            <w:r>
              <w:fldChar w:fldCharType="end"/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14:paraId="49A987C1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412" w:type="dxa"/>
            <w:shd w:val="clear" w:color="auto" w:fill="auto"/>
            <w:tcMar>
              <w:left w:w="108" w:type="dxa"/>
            </w:tcMar>
            <w:vAlign w:val="center"/>
          </w:tcPr>
          <w:p w14:paraId="07C9E57D" w14:textId="77777777" w:rsidR="00644BF5" w:rsidRDefault="002D3420" w:rsidP="004A20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Text121"/>
            <w:bookmarkStart w:id="25" w:name="Text12"/>
            <w:bookmarkEnd w:id="2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24"/>
            <w:r>
              <w:fldChar w:fldCharType="end"/>
            </w:r>
          </w:p>
        </w:tc>
      </w:tr>
      <w:tr w:rsidR="00644BF5" w14:paraId="23485A66" w14:textId="77777777" w:rsidTr="004A201C">
        <w:trPr>
          <w:trHeight w:val="340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23F7167F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3542" w:type="dxa"/>
            <w:shd w:val="clear" w:color="auto" w:fill="auto"/>
            <w:tcMar>
              <w:left w:w="108" w:type="dxa"/>
            </w:tcMar>
            <w:vAlign w:val="center"/>
          </w:tcPr>
          <w:p w14:paraId="5926C7EC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Text131"/>
            <w:bookmarkStart w:id="27" w:name="Text13"/>
            <w:bookmarkEnd w:id="2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26"/>
            <w:r>
              <w:fldChar w:fldCharType="end"/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14:paraId="3FD09502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site address:</w:t>
            </w:r>
          </w:p>
        </w:tc>
        <w:tc>
          <w:tcPr>
            <w:tcW w:w="2412" w:type="dxa"/>
            <w:shd w:val="clear" w:color="auto" w:fill="auto"/>
            <w:tcMar>
              <w:left w:w="108" w:type="dxa"/>
            </w:tcMar>
            <w:vAlign w:val="center"/>
          </w:tcPr>
          <w:p w14:paraId="3FF13343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Text141"/>
            <w:bookmarkStart w:id="29" w:name="Text14"/>
            <w:bookmarkEnd w:id="2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28"/>
            <w:r>
              <w:fldChar w:fldCharType="end"/>
            </w:r>
          </w:p>
        </w:tc>
      </w:tr>
    </w:tbl>
    <w:p w14:paraId="29C0B25A" w14:textId="77777777" w:rsidR="00644BF5" w:rsidRDefault="00644B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1276"/>
        <w:gridCol w:w="3153"/>
        <w:gridCol w:w="1530"/>
        <w:gridCol w:w="3255"/>
      </w:tblGrid>
      <w:tr w:rsidR="00644BF5" w14:paraId="36771614" w14:textId="77777777">
        <w:tc>
          <w:tcPr>
            <w:tcW w:w="10347" w:type="dxa"/>
            <w:gridSpan w:val="5"/>
            <w:shd w:val="solid" w:color="auto" w:fill="auto"/>
            <w:tcMar>
              <w:left w:w="108" w:type="dxa"/>
            </w:tcMar>
          </w:tcPr>
          <w:p w14:paraId="6087027B" w14:textId="77777777" w:rsidR="00644BF5" w:rsidRDefault="002D34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ounts Payable Contact:</w:t>
            </w:r>
          </w:p>
        </w:tc>
      </w:tr>
      <w:tr w:rsidR="00644BF5" w14:paraId="3CB9E9A4" w14:textId="77777777" w:rsidTr="005438D6">
        <w:trPr>
          <w:trHeight w:val="340"/>
        </w:trPr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14:paraId="1196DE9A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4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3E66B8C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Text151"/>
            <w:bookmarkStart w:id="31" w:name="Text15"/>
            <w:bookmarkEnd w:id="3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30"/>
            <w:r>
              <w:fldChar w:fldCharType="end"/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  <w:vAlign w:val="center"/>
          </w:tcPr>
          <w:p w14:paraId="19B8BD24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255" w:type="dxa"/>
            <w:shd w:val="clear" w:color="auto" w:fill="auto"/>
            <w:tcMar>
              <w:left w:w="108" w:type="dxa"/>
            </w:tcMar>
            <w:vAlign w:val="center"/>
          </w:tcPr>
          <w:p w14:paraId="5F3CDB67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" w:name="Text171"/>
            <w:bookmarkStart w:id="33" w:name="Text17"/>
            <w:bookmarkEnd w:id="3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32"/>
            <w:r>
              <w:fldChar w:fldCharType="end"/>
            </w:r>
          </w:p>
        </w:tc>
      </w:tr>
      <w:tr w:rsidR="00644BF5" w14:paraId="6BC24466" w14:textId="77777777" w:rsidTr="005438D6">
        <w:trPr>
          <w:trHeight w:val="340"/>
        </w:trPr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14:paraId="43450FA5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4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B760954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" w:name="Text161"/>
            <w:bookmarkStart w:id="35" w:name="Text16"/>
            <w:bookmarkEnd w:id="3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34"/>
            <w:r>
              <w:fldChar w:fldCharType="end"/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  <w:vAlign w:val="center"/>
          </w:tcPr>
          <w:p w14:paraId="0A50B3EF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simile:</w:t>
            </w:r>
          </w:p>
        </w:tc>
        <w:tc>
          <w:tcPr>
            <w:tcW w:w="3255" w:type="dxa"/>
            <w:shd w:val="clear" w:color="auto" w:fill="auto"/>
            <w:tcMar>
              <w:left w:w="108" w:type="dxa"/>
            </w:tcMar>
            <w:vAlign w:val="center"/>
          </w:tcPr>
          <w:p w14:paraId="55139830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Text181"/>
            <w:bookmarkStart w:id="37" w:name="Text18"/>
            <w:bookmarkEnd w:id="3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36"/>
            <w:r>
              <w:fldChar w:fldCharType="end"/>
            </w:r>
          </w:p>
        </w:tc>
      </w:tr>
      <w:tr w:rsidR="00644BF5" w14:paraId="2E8896E7" w14:textId="77777777" w:rsidTr="005438D6">
        <w:trPr>
          <w:trHeight w:val="340"/>
        </w:trPr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6C6EA87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for Invoices:</w:t>
            </w:r>
          </w:p>
        </w:tc>
        <w:tc>
          <w:tcPr>
            <w:tcW w:w="79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81FFF0D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" w:name="Text191"/>
            <w:bookmarkStart w:id="39" w:name="Text19"/>
            <w:bookmarkEnd w:id="3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38"/>
            <w:r>
              <w:fldChar w:fldCharType="end"/>
            </w:r>
          </w:p>
        </w:tc>
      </w:tr>
      <w:tr w:rsidR="00644BF5" w14:paraId="4D3063DD" w14:textId="77777777" w:rsidTr="005438D6">
        <w:trPr>
          <w:trHeight w:val="340"/>
        </w:trPr>
        <w:tc>
          <w:tcPr>
            <w:tcW w:w="24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911D517" w14:textId="77777777" w:rsidR="00644BF5" w:rsidRDefault="002D3420" w:rsidP="004A20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for Statements:</w:t>
            </w:r>
          </w:p>
        </w:tc>
        <w:tc>
          <w:tcPr>
            <w:tcW w:w="793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C289D89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" w:name="Text201"/>
            <w:bookmarkStart w:id="41" w:name="Text20"/>
            <w:bookmarkEnd w:id="4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40"/>
            <w:r>
              <w:fldChar w:fldCharType="end"/>
            </w:r>
          </w:p>
        </w:tc>
      </w:tr>
    </w:tbl>
    <w:p w14:paraId="5473FFFB" w14:textId="77777777" w:rsidR="00644BF5" w:rsidRDefault="00644B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44BF5" w14:paraId="3128FE66" w14:textId="77777777">
        <w:tc>
          <w:tcPr>
            <w:tcW w:w="10348" w:type="dxa"/>
            <w:shd w:val="solid" w:color="auto" w:fill="auto"/>
            <w:tcMar>
              <w:left w:w="108" w:type="dxa"/>
            </w:tcMar>
          </w:tcPr>
          <w:p w14:paraId="01303334" w14:textId="77777777" w:rsidR="00644BF5" w:rsidRDefault="002D34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chase Order Information:</w:t>
            </w:r>
          </w:p>
        </w:tc>
      </w:tr>
      <w:tr w:rsidR="00644BF5" w14:paraId="7BA5DFB9" w14:textId="77777777" w:rsidTr="00F65C65">
        <w:tc>
          <w:tcPr>
            <w:tcW w:w="10348" w:type="dxa"/>
            <w:shd w:val="clear" w:color="auto" w:fill="auto"/>
            <w:tcMar>
              <w:left w:w="108" w:type="dxa"/>
            </w:tcMar>
            <w:vAlign w:val="center"/>
          </w:tcPr>
          <w:p w14:paraId="0CB464DA" w14:textId="4952E2EF" w:rsidR="00644BF5" w:rsidRDefault="00E24F0C" w:rsidP="00F65C6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F0C">
              <w:rPr>
                <w:rFonts w:ascii="Arial" w:hAnsi="Arial" w:cs="Arial"/>
                <w:b/>
                <w:bCs/>
                <w:sz w:val="4"/>
                <w:szCs w:val="4"/>
              </w:rPr>
              <w:br/>
            </w:r>
            <w:r w:rsidR="002D3420">
              <w:rPr>
                <w:rFonts w:ascii="Arial" w:hAnsi="Arial" w:cs="Arial"/>
                <w:b/>
                <w:bCs/>
                <w:sz w:val="20"/>
                <w:szCs w:val="20"/>
              </w:rPr>
              <w:t>How will you place your orders?       Email</w:t>
            </w:r>
            <w:r w:rsidR="00E76E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ax          </w:t>
            </w:r>
            <w:r w:rsidR="002D3420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proofErr w:type="gramStart"/>
            <w:r w:rsidR="002D34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76E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2D3420">
              <w:fldChar w:fldCharType="begin">
                <w:ffData>
                  <w:name w:val="__Fieldmark__324_236"/>
                  <w:enabled/>
                  <w:calcOnExit w:val="0"/>
                  <w:textInput/>
                </w:ffData>
              </w:fldChar>
            </w:r>
            <w:r w:rsidR="002D3420">
              <w:instrText>FORMTEXT</w:instrText>
            </w:r>
            <w:r w:rsidR="002D3420">
              <w:fldChar w:fldCharType="separate"/>
            </w:r>
            <w:bookmarkStart w:id="42" w:name="Text211"/>
            <w:bookmarkStart w:id="43" w:name="__Fieldmark__324_236276546"/>
            <w:bookmarkEnd w:id="43"/>
            <w:r w:rsidR="002D3420"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42"/>
            <w:r w:rsidR="002D3420">
              <w:fldChar w:fldCharType="end"/>
            </w:r>
          </w:p>
          <w:p w14:paraId="7F8DBD58" w14:textId="51E71FEF" w:rsidR="00644BF5" w:rsidRPr="00F65C65" w:rsidRDefault="002D3420" w:rsidP="00F65C65">
            <w:pPr>
              <w:spacing w:after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 p</w:t>
            </w:r>
            <w:r w:rsidR="00923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chase orders are emailed to: </w:t>
            </w:r>
            <w:r w:rsidR="009234E6" w:rsidRPr="009234E6">
              <w:rPr>
                <w:rStyle w:val="InternetLink"/>
                <w:rFonts w:ascii="Arial" w:hAnsi="Arial" w:cs="Arial"/>
                <w:b/>
                <w:bCs/>
                <w:sz w:val="20"/>
                <w:szCs w:val="20"/>
              </w:rPr>
              <w:t>info@constar.com.a</w:t>
            </w:r>
            <w:r w:rsidR="009234E6">
              <w:rPr>
                <w:rStyle w:val="InternetLink"/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Sales Rep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76E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" w:name="Text221"/>
            <w:bookmarkStart w:id="45" w:name="Text22"/>
            <w:bookmarkEnd w:id="4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44"/>
            <w:r>
              <w:fldChar w:fldCharType="end"/>
            </w:r>
            <w:r w:rsidR="00F65C65" w:rsidRPr="00E24F0C">
              <w:rPr>
                <w:sz w:val="8"/>
                <w:szCs w:val="8"/>
              </w:rPr>
              <w:br/>
            </w:r>
          </w:p>
        </w:tc>
      </w:tr>
    </w:tbl>
    <w:p w14:paraId="2584C374" w14:textId="77777777" w:rsidR="00644BF5" w:rsidRDefault="00644B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373" w:type="dxa"/>
        <w:tblInd w:w="-459" w:type="dxa"/>
        <w:tblLook w:val="04A0" w:firstRow="1" w:lastRow="0" w:firstColumn="1" w:lastColumn="0" w:noHBand="0" w:noVBand="1"/>
      </w:tblPr>
      <w:tblGrid>
        <w:gridCol w:w="3268"/>
        <w:gridCol w:w="5235"/>
        <w:gridCol w:w="1870"/>
      </w:tblGrid>
      <w:tr w:rsidR="00644BF5" w14:paraId="675AC1E8" w14:textId="77777777">
        <w:trPr>
          <w:trHeight w:val="244"/>
        </w:trPr>
        <w:tc>
          <w:tcPr>
            <w:tcW w:w="10373" w:type="dxa"/>
            <w:gridSpan w:val="3"/>
            <w:shd w:val="solid" w:color="auto" w:fill="auto"/>
            <w:tcMar>
              <w:left w:w="108" w:type="dxa"/>
            </w:tcMar>
          </w:tcPr>
          <w:p w14:paraId="714B0DBB" w14:textId="77777777" w:rsidR="00644BF5" w:rsidRDefault="002D34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 name and residential addresses of all the Directors/Partners/Proprietors:</w:t>
            </w:r>
          </w:p>
        </w:tc>
      </w:tr>
      <w:tr w:rsidR="00644BF5" w14:paraId="37708FED" w14:textId="77777777" w:rsidTr="005438D6">
        <w:trPr>
          <w:trHeight w:val="332"/>
        </w:trPr>
        <w:tc>
          <w:tcPr>
            <w:tcW w:w="3268" w:type="dxa"/>
            <w:shd w:val="clear" w:color="auto" w:fill="auto"/>
            <w:tcMar>
              <w:left w:w="108" w:type="dxa"/>
            </w:tcMar>
            <w:vAlign w:val="center"/>
          </w:tcPr>
          <w:p w14:paraId="1FCDCE9B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235" w:type="dxa"/>
            <w:shd w:val="clear" w:color="auto" w:fill="auto"/>
            <w:tcMar>
              <w:left w:w="108" w:type="dxa"/>
            </w:tcMar>
            <w:vAlign w:val="center"/>
          </w:tcPr>
          <w:p w14:paraId="357BC44F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idential Address</w:t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14:paraId="6826E6C9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Telephone</w:t>
            </w:r>
          </w:p>
        </w:tc>
      </w:tr>
      <w:tr w:rsidR="00644BF5" w14:paraId="350077C6" w14:textId="77777777" w:rsidTr="005438D6">
        <w:trPr>
          <w:trHeight w:val="332"/>
        </w:trPr>
        <w:tc>
          <w:tcPr>
            <w:tcW w:w="3268" w:type="dxa"/>
            <w:shd w:val="clear" w:color="auto" w:fill="auto"/>
            <w:tcMar>
              <w:left w:w="108" w:type="dxa"/>
            </w:tcMar>
            <w:vAlign w:val="center"/>
          </w:tcPr>
          <w:p w14:paraId="744E47F1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Text231"/>
            <w:bookmarkStart w:id="47" w:name="Text23"/>
            <w:bookmarkEnd w:id="4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46"/>
            <w:r>
              <w:fldChar w:fldCharType="end"/>
            </w:r>
          </w:p>
        </w:tc>
        <w:tc>
          <w:tcPr>
            <w:tcW w:w="5235" w:type="dxa"/>
            <w:shd w:val="clear" w:color="auto" w:fill="auto"/>
            <w:tcMar>
              <w:left w:w="108" w:type="dxa"/>
            </w:tcMar>
            <w:vAlign w:val="center"/>
          </w:tcPr>
          <w:p w14:paraId="7A2AE860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Text241"/>
            <w:bookmarkStart w:id="49" w:name="Text24"/>
            <w:bookmarkEnd w:id="4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48"/>
            <w:r>
              <w:fldChar w:fldCharType="end"/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14:paraId="5B21A695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0" w:name="Text251"/>
            <w:bookmarkStart w:id="51" w:name="Text25"/>
            <w:bookmarkEnd w:id="5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50"/>
            <w:r>
              <w:fldChar w:fldCharType="end"/>
            </w:r>
          </w:p>
        </w:tc>
      </w:tr>
      <w:tr w:rsidR="00644BF5" w14:paraId="5F6E0F5F" w14:textId="77777777" w:rsidTr="005438D6">
        <w:trPr>
          <w:trHeight w:val="332"/>
        </w:trPr>
        <w:tc>
          <w:tcPr>
            <w:tcW w:w="3268" w:type="dxa"/>
            <w:shd w:val="clear" w:color="auto" w:fill="auto"/>
            <w:tcMar>
              <w:left w:w="108" w:type="dxa"/>
            </w:tcMar>
            <w:vAlign w:val="center"/>
          </w:tcPr>
          <w:p w14:paraId="6DFFB201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2" w:name="Text261"/>
            <w:bookmarkStart w:id="53" w:name="Text26"/>
            <w:bookmarkEnd w:id="5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52"/>
            <w:r>
              <w:fldChar w:fldCharType="end"/>
            </w:r>
          </w:p>
        </w:tc>
        <w:tc>
          <w:tcPr>
            <w:tcW w:w="5235" w:type="dxa"/>
            <w:shd w:val="clear" w:color="auto" w:fill="auto"/>
            <w:tcMar>
              <w:left w:w="108" w:type="dxa"/>
            </w:tcMar>
            <w:vAlign w:val="center"/>
          </w:tcPr>
          <w:p w14:paraId="055CD0B8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Text271"/>
            <w:bookmarkStart w:id="55" w:name="Text27"/>
            <w:bookmarkEnd w:id="5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54"/>
            <w:r>
              <w:fldChar w:fldCharType="end"/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14:paraId="54BFDC2A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Text281"/>
            <w:bookmarkStart w:id="57" w:name="Text28"/>
            <w:bookmarkEnd w:id="5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56"/>
            <w:r>
              <w:fldChar w:fldCharType="end"/>
            </w:r>
          </w:p>
        </w:tc>
      </w:tr>
      <w:tr w:rsidR="00644BF5" w14:paraId="413DF99F" w14:textId="77777777" w:rsidTr="005438D6">
        <w:trPr>
          <w:trHeight w:val="332"/>
        </w:trPr>
        <w:tc>
          <w:tcPr>
            <w:tcW w:w="3268" w:type="dxa"/>
            <w:shd w:val="clear" w:color="auto" w:fill="auto"/>
            <w:tcMar>
              <w:left w:w="108" w:type="dxa"/>
            </w:tcMar>
            <w:vAlign w:val="center"/>
          </w:tcPr>
          <w:p w14:paraId="1C50A0BB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8" w:name="Text291"/>
            <w:bookmarkStart w:id="59" w:name="Text29"/>
            <w:bookmarkEnd w:id="5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58"/>
            <w:r>
              <w:fldChar w:fldCharType="end"/>
            </w:r>
          </w:p>
        </w:tc>
        <w:tc>
          <w:tcPr>
            <w:tcW w:w="5235" w:type="dxa"/>
            <w:shd w:val="clear" w:color="auto" w:fill="auto"/>
            <w:tcMar>
              <w:left w:w="108" w:type="dxa"/>
            </w:tcMar>
            <w:vAlign w:val="center"/>
          </w:tcPr>
          <w:p w14:paraId="5C32EB04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0" w:name="Text301"/>
            <w:bookmarkStart w:id="61" w:name="Text30"/>
            <w:bookmarkEnd w:id="6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60"/>
            <w:r>
              <w:fldChar w:fldCharType="end"/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14:paraId="286EE46D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__Fieldmark__432_2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2" w:name="Text311"/>
            <w:bookmarkStart w:id="63" w:name="__Fieldmark__432_236276546"/>
            <w:bookmarkEnd w:id="6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62"/>
            <w:r>
              <w:fldChar w:fldCharType="end"/>
            </w:r>
          </w:p>
        </w:tc>
      </w:tr>
      <w:tr w:rsidR="00644BF5" w14:paraId="1909034D" w14:textId="77777777" w:rsidTr="005438D6">
        <w:trPr>
          <w:trHeight w:val="332"/>
        </w:trPr>
        <w:tc>
          <w:tcPr>
            <w:tcW w:w="3268" w:type="dxa"/>
            <w:shd w:val="clear" w:color="auto" w:fill="auto"/>
            <w:tcMar>
              <w:left w:w="108" w:type="dxa"/>
            </w:tcMar>
            <w:vAlign w:val="center"/>
          </w:tcPr>
          <w:p w14:paraId="019E224E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4" w:name="Text321"/>
            <w:bookmarkStart w:id="65" w:name="Text32"/>
            <w:bookmarkEnd w:id="6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64"/>
            <w:r>
              <w:fldChar w:fldCharType="end"/>
            </w:r>
          </w:p>
        </w:tc>
        <w:tc>
          <w:tcPr>
            <w:tcW w:w="5235" w:type="dxa"/>
            <w:shd w:val="clear" w:color="auto" w:fill="auto"/>
            <w:tcMar>
              <w:left w:w="108" w:type="dxa"/>
            </w:tcMar>
            <w:vAlign w:val="center"/>
          </w:tcPr>
          <w:p w14:paraId="2A96C023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6" w:name="Text331"/>
            <w:bookmarkStart w:id="67" w:name="Text33"/>
            <w:bookmarkEnd w:id="6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66"/>
            <w:r>
              <w:fldChar w:fldCharType="end"/>
            </w:r>
          </w:p>
        </w:tc>
        <w:tc>
          <w:tcPr>
            <w:tcW w:w="1870" w:type="dxa"/>
            <w:shd w:val="clear" w:color="auto" w:fill="auto"/>
            <w:tcMar>
              <w:left w:w="108" w:type="dxa"/>
            </w:tcMar>
            <w:vAlign w:val="center"/>
          </w:tcPr>
          <w:p w14:paraId="7455C239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8" w:name="Text341"/>
            <w:bookmarkStart w:id="69" w:name="Text34"/>
            <w:bookmarkEnd w:id="6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68"/>
            <w:r>
              <w:fldChar w:fldCharType="end"/>
            </w:r>
          </w:p>
        </w:tc>
      </w:tr>
    </w:tbl>
    <w:p w14:paraId="09D06323" w14:textId="77777777" w:rsidR="00644BF5" w:rsidRDefault="00644B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38"/>
        <w:gridCol w:w="3488"/>
        <w:gridCol w:w="2693"/>
        <w:gridCol w:w="1983"/>
        <w:gridCol w:w="1846"/>
      </w:tblGrid>
      <w:tr w:rsidR="00644BF5" w14:paraId="0775D4BE" w14:textId="77777777">
        <w:tc>
          <w:tcPr>
            <w:tcW w:w="10348" w:type="dxa"/>
            <w:gridSpan w:val="5"/>
            <w:shd w:val="solid" w:color="auto" w:fill="auto"/>
            <w:tcMar>
              <w:left w:w="108" w:type="dxa"/>
            </w:tcMar>
          </w:tcPr>
          <w:p w14:paraId="1A77F81B" w14:textId="77777777" w:rsidR="00644BF5" w:rsidRDefault="002D34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de References (preferably major/market leading entities) – Please provide a minimum of 3:</w:t>
            </w:r>
          </w:p>
        </w:tc>
      </w:tr>
      <w:tr w:rsidR="00644BF5" w14:paraId="516EB8FE" w14:textId="77777777" w:rsidTr="005438D6">
        <w:trPr>
          <w:trHeight w:val="340"/>
        </w:trPr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14:paraId="4E6F2197" w14:textId="77777777" w:rsidR="00644BF5" w:rsidRDefault="00644BF5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tcMar>
              <w:left w:w="108" w:type="dxa"/>
            </w:tcMar>
            <w:vAlign w:val="center"/>
          </w:tcPr>
          <w:p w14:paraId="186869E9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78B3D121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  <w:vAlign w:val="center"/>
          </w:tcPr>
          <w:p w14:paraId="256AD5C0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phone No</w:t>
            </w:r>
          </w:p>
        </w:tc>
        <w:tc>
          <w:tcPr>
            <w:tcW w:w="1846" w:type="dxa"/>
            <w:shd w:val="clear" w:color="auto" w:fill="auto"/>
            <w:tcMar>
              <w:left w:w="108" w:type="dxa"/>
            </w:tcMar>
            <w:vAlign w:val="center"/>
          </w:tcPr>
          <w:p w14:paraId="0E96FCD9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</w:tr>
      <w:tr w:rsidR="00644BF5" w14:paraId="7A6428EB" w14:textId="77777777" w:rsidTr="005438D6">
        <w:trPr>
          <w:trHeight w:val="340"/>
        </w:trPr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14:paraId="1FBBCFE7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  <w:tcMar>
              <w:left w:w="108" w:type="dxa"/>
            </w:tcMar>
            <w:vAlign w:val="center"/>
          </w:tcPr>
          <w:p w14:paraId="03238C6A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0" w:name="Text351"/>
            <w:bookmarkStart w:id="71" w:name="Text35"/>
            <w:bookmarkEnd w:id="7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70"/>
            <w: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05CE7A87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2" w:name="Text361"/>
            <w:bookmarkStart w:id="73" w:name="Text36"/>
            <w:bookmarkEnd w:id="7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72"/>
            <w:r>
              <w:fldChar w:fldCharType="end"/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  <w:vAlign w:val="center"/>
          </w:tcPr>
          <w:p w14:paraId="5D3F537A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4" w:name="Text371"/>
            <w:bookmarkStart w:id="75" w:name="Text37"/>
            <w:bookmarkEnd w:id="7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74"/>
            <w:r>
              <w:fldChar w:fldCharType="end"/>
            </w:r>
          </w:p>
        </w:tc>
        <w:tc>
          <w:tcPr>
            <w:tcW w:w="1846" w:type="dxa"/>
            <w:shd w:val="clear" w:color="auto" w:fill="auto"/>
            <w:tcMar>
              <w:left w:w="108" w:type="dxa"/>
            </w:tcMar>
            <w:vAlign w:val="center"/>
          </w:tcPr>
          <w:p w14:paraId="61725643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6" w:name="Text381"/>
            <w:bookmarkStart w:id="77" w:name="Text38"/>
            <w:bookmarkEnd w:id="7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76"/>
            <w:r>
              <w:fldChar w:fldCharType="end"/>
            </w:r>
          </w:p>
        </w:tc>
      </w:tr>
      <w:tr w:rsidR="00644BF5" w14:paraId="2DE35C96" w14:textId="77777777" w:rsidTr="005438D6">
        <w:trPr>
          <w:trHeight w:val="340"/>
        </w:trPr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14:paraId="6F82C4BE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  <w:tcMar>
              <w:left w:w="108" w:type="dxa"/>
            </w:tcMar>
            <w:vAlign w:val="center"/>
          </w:tcPr>
          <w:p w14:paraId="06C29328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8" w:name="Text391"/>
            <w:bookmarkStart w:id="79" w:name="Text39"/>
            <w:bookmarkEnd w:id="7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78"/>
            <w: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719408D2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0" w:name="Text401"/>
            <w:bookmarkStart w:id="81" w:name="Text40"/>
            <w:bookmarkEnd w:id="8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80"/>
            <w:r>
              <w:fldChar w:fldCharType="end"/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  <w:vAlign w:val="center"/>
          </w:tcPr>
          <w:p w14:paraId="57234F55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__Fieldmark__564_2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2" w:name="Text411"/>
            <w:bookmarkStart w:id="83" w:name="__Fieldmark__564_236276546"/>
            <w:bookmarkEnd w:id="8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82"/>
            <w:r>
              <w:fldChar w:fldCharType="end"/>
            </w:r>
          </w:p>
        </w:tc>
        <w:tc>
          <w:tcPr>
            <w:tcW w:w="1846" w:type="dxa"/>
            <w:shd w:val="clear" w:color="auto" w:fill="auto"/>
            <w:tcMar>
              <w:left w:w="108" w:type="dxa"/>
            </w:tcMar>
            <w:vAlign w:val="center"/>
          </w:tcPr>
          <w:p w14:paraId="00A75137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4" w:name="Text421"/>
            <w:bookmarkStart w:id="85" w:name="Text42"/>
            <w:bookmarkEnd w:id="8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84"/>
            <w:r>
              <w:fldChar w:fldCharType="end"/>
            </w:r>
          </w:p>
        </w:tc>
      </w:tr>
      <w:tr w:rsidR="00644BF5" w14:paraId="5E1CE5E5" w14:textId="77777777" w:rsidTr="005438D6">
        <w:trPr>
          <w:trHeight w:val="340"/>
        </w:trPr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14:paraId="0663A36A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  <w:tcMar>
              <w:left w:w="108" w:type="dxa"/>
            </w:tcMar>
            <w:vAlign w:val="center"/>
          </w:tcPr>
          <w:p w14:paraId="3780CBF9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6" w:name="Text431"/>
            <w:bookmarkStart w:id="87" w:name="Text43"/>
            <w:bookmarkEnd w:id="8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86"/>
            <w: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631DE2F6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8" w:name="Text441"/>
            <w:bookmarkStart w:id="89" w:name="Text44"/>
            <w:bookmarkEnd w:id="8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88"/>
            <w:r>
              <w:fldChar w:fldCharType="end"/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  <w:vAlign w:val="center"/>
          </w:tcPr>
          <w:p w14:paraId="0C98F540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0" w:name="Text451"/>
            <w:bookmarkStart w:id="91" w:name="Text45"/>
            <w:bookmarkEnd w:id="9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90"/>
            <w:r>
              <w:fldChar w:fldCharType="end"/>
            </w:r>
          </w:p>
        </w:tc>
        <w:tc>
          <w:tcPr>
            <w:tcW w:w="1846" w:type="dxa"/>
            <w:shd w:val="clear" w:color="auto" w:fill="auto"/>
            <w:tcMar>
              <w:left w:w="108" w:type="dxa"/>
            </w:tcMar>
            <w:vAlign w:val="center"/>
          </w:tcPr>
          <w:p w14:paraId="630551B8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2" w:name="Text461"/>
            <w:bookmarkStart w:id="93" w:name="Text46"/>
            <w:bookmarkEnd w:id="9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92"/>
            <w:r>
              <w:fldChar w:fldCharType="end"/>
            </w:r>
          </w:p>
        </w:tc>
      </w:tr>
      <w:tr w:rsidR="00644BF5" w14:paraId="37A99341" w14:textId="77777777" w:rsidTr="005438D6">
        <w:trPr>
          <w:trHeight w:val="340"/>
        </w:trPr>
        <w:tc>
          <w:tcPr>
            <w:tcW w:w="338" w:type="dxa"/>
            <w:shd w:val="clear" w:color="auto" w:fill="auto"/>
            <w:tcMar>
              <w:left w:w="108" w:type="dxa"/>
            </w:tcMar>
            <w:vAlign w:val="center"/>
          </w:tcPr>
          <w:p w14:paraId="15AC6B2B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auto"/>
            <w:tcMar>
              <w:left w:w="108" w:type="dxa"/>
            </w:tcMar>
            <w:vAlign w:val="center"/>
          </w:tcPr>
          <w:p w14:paraId="12981675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4" w:name="Text471"/>
            <w:bookmarkStart w:id="95" w:name="Text47"/>
            <w:bookmarkEnd w:id="9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94"/>
            <w:r>
              <w:fldChar w:fldCharType="end"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6FA24511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6" w:name="Text481"/>
            <w:bookmarkStart w:id="97" w:name="Text48"/>
            <w:bookmarkEnd w:id="9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96"/>
            <w:r>
              <w:fldChar w:fldCharType="end"/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  <w:vAlign w:val="center"/>
          </w:tcPr>
          <w:p w14:paraId="3F4090B7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8" w:name="Text491"/>
            <w:bookmarkStart w:id="99" w:name="Text49"/>
            <w:bookmarkEnd w:id="9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98"/>
            <w:r>
              <w:fldChar w:fldCharType="end"/>
            </w:r>
          </w:p>
        </w:tc>
        <w:tc>
          <w:tcPr>
            <w:tcW w:w="1846" w:type="dxa"/>
            <w:shd w:val="clear" w:color="auto" w:fill="auto"/>
            <w:tcMar>
              <w:left w:w="108" w:type="dxa"/>
            </w:tcMar>
            <w:vAlign w:val="center"/>
          </w:tcPr>
          <w:p w14:paraId="2AFC99EB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0" w:name="Text501"/>
            <w:bookmarkStart w:id="101" w:name="Text50"/>
            <w:bookmarkEnd w:id="10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    </w:t>
            </w:r>
            <w:bookmarkEnd w:id="100"/>
            <w:r>
              <w:fldChar w:fldCharType="end"/>
            </w:r>
          </w:p>
        </w:tc>
      </w:tr>
    </w:tbl>
    <w:p w14:paraId="7F82F801" w14:textId="77777777" w:rsidR="00644BF5" w:rsidRDefault="00644B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7144EF" w14:textId="5407F9B1" w:rsidR="00A01090" w:rsidRPr="001354FE" w:rsidRDefault="00A01090" w:rsidP="00885718">
      <w:pPr>
        <w:pStyle w:val="BodyText"/>
        <w:ind w:left="-567"/>
        <w:jc w:val="left"/>
        <w:rPr>
          <w:rFonts w:ascii="Arial" w:hAnsi="Arial" w:cs="Arial"/>
        </w:rPr>
      </w:pPr>
      <w:r w:rsidRPr="00885718">
        <w:rPr>
          <w:rFonts w:ascii="Arial" w:hAnsi="Arial" w:cs="Arial"/>
          <w:b/>
        </w:rPr>
        <w:t xml:space="preserve">I / We acknowledge that </w:t>
      </w:r>
      <w:r w:rsidR="001354FE" w:rsidRPr="00885718">
        <w:rPr>
          <w:rFonts w:ascii="Arial" w:hAnsi="Arial" w:cs="Arial"/>
          <w:b/>
        </w:rPr>
        <w:t xml:space="preserve">Constar Pty </w:t>
      </w:r>
      <w:proofErr w:type="spellStart"/>
      <w:r w:rsidR="001354FE" w:rsidRPr="00885718">
        <w:rPr>
          <w:rFonts w:ascii="Arial" w:hAnsi="Arial" w:cs="Arial"/>
          <w:b/>
        </w:rPr>
        <w:t>Ltd’s</w:t>
      </w:r>
      <w:proofErr w:type="spellEnd"/>
      <w:r w:rsidRPr="00885718">
        <w:rPr>
          <w:rFonts w:ascii="Arial" w:hAnsi="Arial" w:cs="Arial"/>
          <w:b/>
        </w:rPr>
        <w:t xml:space="preserve"> payment te</w:t>
      </w:r>
      <w:r w:rsidR="001354FE" w:rsidRPr="00885718">
        <w:rPr>
          <w:rFonts w:ascii="Arial" w:hAnsi="Arial" w:cs="Arial"/>
          <w:b/>
        </w:rPr>
        <w:t>rms are 30 Days from invoice date</w:t>
      </w:r>
      <w:r w:rsidR="00885718" w:rsidRPr="00885718">
        <w:rPr>
          <w:rFonts w:ascii="Arial" w:hAnsi="Arial" w:cs="Arial"/>
          <w:b/>
        </w:rPr>
        <w:t>.</w:t>
      </w:r>
      <w:r w:rsidR="00885718">
        <w:rPr>
          <w:rFonts w:ascii="Arial" w:hAnsi="Arial" w:cs="Arial"/>
        </w:rPr>
        <w:t xml:space="preserve"> </w:t>
      </w:r>
      <w:r w:rsidR="00885718">
        <w:rPr>
          <w:rFonts w:ascii="Arial" w:hAnsi="Arial" w:cs="Arial"/>
        </w:rPr>
        <w:br/>
      </w:r>
    </w:p>
    <w:tbl>
      <w:tblPr>
        <w:tblStyle w:val="TableGrid"/>
        <w:tblW w:w="10461" w:type="dxa"/>
        <w:tblInd w:w="-459" w:type="dxa"/>
        <w:tblLook w:val="04A0" w:firstRow="1" w:lastRow="0" w:firstColumn="1" w:lastColumn="0" w:noHBand="0" w:noVBand="1"/>
      </w:tblPr>
      <w:tblGrid>
        <w:gridCol w:w="1355"/>
        <w:gridCol w:w="4377"/>
        <w:gridCol w:w="1289"/>
        <w:gridCol w:w="3440"/>
      </w:tblGrid>
      <w:tr w:rsidR="00644BF5" w14:paraId="387FE26E" w14:textId="77777777">
        <w:trPr>
          <w:trHeight w:val="207"/>
        </w:trPr>
        <w:tc>
          <w:tcPr>
            <w:tcW w:w="10460" w:type="dxa"/>
            <w:gridSpan w:val="4"/>
            <w:shd w:val="solid" w:color="auto" w:fill="auto"/>
            <w:tcMar>
              <w:left w:w="108" w:type="dxa"/>
            </w:tcMar>
          </w:tcPr>
          <w:p w14:paraId="3A6E675B" w14:textId="77777777" w:rsidR="00644BF5" w:rsidRDefault="002D342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all Proprietor(s) / Director(s) of applicant:</w:t>
            </w:r>
          </w:p>
        </w:tc>
      </w:tr>
      <w:tr w:rsidR="00644BF5" w14:paraId="793D78C3" w14:textId="77777777" w:rsidTr="005438D6">
        <w:trPr>
          <w:trHeight w:val="464"/>
        </w:trPr>
        <w:tc>
          <w:tcPr>
            <w:tcW w:w="1354" w:type="dxa"/>
            <w:shd w:val="clear" w:color="auto" w:fill="auto"/>
            <w:tcMar>
              <w:left w:w="108" w:type="dxa"/>
            </w:tcMar>
            <w:vAlign w:val="center"/>
          </w:tcPr>
          <w:p w14:paraId="1D1E5DAB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377" w:type="dxa"/>
            <w:shd w:val="clear" w:color="auto" w:fill="auto"/>
            <w:tcMar>
              <w:left w:w="108" w:type="dxa"/>
            </w:tcMar>
            <w:vAlign w:val="center"/>
          </w:tcPr>
          <w:p w14:paraId="30FC3C71" w14:textId="77777777" w:rsidR="00644BF5" w:rsidRDefault="00644BF5" w:rsidP="005438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tcMar>
              <w:left w:w="108" w:type="dxa"/>
            </w:tcMar>
            <w:vAlign w:val="center"/>
          </w:tcPr>
          <w:p w14:paraId="57A7944A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440" w:type="dxa"/>
            <w:shd w:val="clear" w:color="auto" w:fill="auto"/>
            <w:tcMar>
              <w:left w:w="108" w:type="dxa"/>
            </w:tcMar>
            <w:vAlign w:val="center"/>
          </w:tcPr>
          <w:p w14:paraId="52F0C189" w14:textId="77777777" w:rsidR="00644BF5" w:rsidRDefault="00644BF5" w:rsidP="005438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F5" w14:paraId="5F2458B9" w14:textId="77777777" w:rsidTr="005438D6">
        <w:trPr>
          <w:trHeight w:val="464"/>
        </w:trPr>
        <w:tc>
          <w:tcPr>
            <w:tcW w:w="1354" w:type="dxa"/>
            <w:shd w:val="clear" w:color="auto" w:fill="auto"/>
            <w:tcMar>
              <w:left w:w="108" w:type="dxa"/>
            </w:tcMar>
            <w:vAlign w:val="center"/>
          </w:tcPr>
          <w:p w14:paraId="464EC26E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4377" w:type="dxa"/>
            <w:shd w:val="clear" w:color="auto" w:fill="auto"/>
            <w:tcMar>
              <w:left w:w="108" w:type="dxa"/>
            </w:tcMar>
            <w:vAlign w:val="center"/>
          </w:tcPr>
          <w:p w14:paraId="5685DDE3" w14:textId="77777777" w:rsidR="00644BF5" w:rsidRDefault="002D3420" w:rsidP="005438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2" w:name="Text531"/>
            <w:bookmarkStart w:id="103" w:name="Text53"/>
            <w:bookmarkEnd w:id="10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02"/>
            <w: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left w:w="108" w:type="dxa"/>
            </w:tcMar>
            <w:vAlign w:val="center"/>
          </w:tcPr>
          <w:p w14:paraId="689E24D4" w14:textId="77777777" w:rsidR="00644BF5" w:rsidRDefault="002D3420" w:rsidP="005438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440" w:type="dxa"/>
            <w:shd w:val="clear" w:color="auto" w:fill="auto"/>
            <w:tcMar>
              <w:left w:w="108" w:type="dxa"/>
            </w:tcMar>
            <w:vAlign w:val="center"/>
          </w:tcPr>
          <w:p w14:paraId="15F7D147" w14:textId="77777777" w:rsidR="00644BF5" w:rsidRDefault="002D3420" w:rsidP="005438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4" w:name="Text541"/>
            <w:bookmarkStart w:id="105" w:name="Text54"/>
            <w:bookmarkEnd w:id="10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04"/>
            <w:r>
              <w:fldChar w:fldCharType="end"/>
            </w:r>
          </w:p>
        </w:tc>
      </w:tr>
    </w:tbl>
    <w:p w14:paraId="106C996F" w14:textId="77777777" w:rsidR="00644BF5" w:rsidRDefault="00644BF5">
      <w:pPr>
        <w:sectPr w:rsidR="00644BF5">
          <w:headerReference w:type="default" r:id="rId9"/>
          <w:footerReference w:type="default" r:id="rId10"/>
          <w:pgSz w:w="11906" w:h="16838"/>
          <w:pgMar w:top="993" w:right="566" w:bottom="568" w:left="1440" w:header="426" w:footer="280" w:gutter="0"/>
          <w:cols w:space="720"/>
          <w:formProt w:val="0"/>
          <w:docGrid w:linePitch="360" w:charSpace="-2049"/>
        </w:sectPr>
      </w:pPr>
    </w:p>
    <w:p w14:paraId="31470434" w14:textId="4F70EEDC" w:rsidR="00644BF5" w:rsidRPr="00E24F0C" w:rsidRDefault="001B4465" w:rsidP="001B4465">
      <w:pPr>
        <w:keepNext/>
        <w:spacing w:after="0" w:line="240" w:lineRule="auto"/>
        <w:ind w:left="426"/>
        <w:textAlignment w:val="baseline"/>
        <w:outlineLvl w:val="0"/>
        <w:rPr>
          <w:rFonts w:ascii="Arial" w:hAnsi="Arial" w:cs="Arial"/>
          <w:sz w:val="20"/>
          <w:szCs w:val="20"/>
        </w:rPr>
      </w:pPr>
      <w:bookmarkStart w:id="106" w:name="_Ref452641776"/>
      <w:bookmarkEnd w:id="106"/>
      <w:r>
        <w:rPr>
          <w:rFonts w:ascii="Arial" w:hAnsi="Arial" w:cs="Arial"/>
          <w:sz w:val="20"/>
          <w:szCs w:val="20"/>
        </w:rPr>
        <w:lastRenderedPageBreak/>
        <w:br/>
      </w:r>
      <w:r w:rsidR="00E24F0C" w:rsidRPr="00E24F0C">
        <w:rPr>
          <w:rFonts w:ascii="Arial" w:hAnsi="Arial" w:cs="Arial"/>
          <w:sz w:val="20"/>
          <w:szCs w:val="20"/>
        </w:rPr>
        <w:t xml:space="preserve">Please return completed application to </w:t>
      </w:r>
      <w:r w:rsidR="00E24F0C" w:rsidRPr="00E24F0C">
        <w:rPr>
          <w:rFonts w:ascii="Arial" w:hAnsi="Arial" w:cs="Arial"/>
          <w:sz w:val="20"/>
          <w:szCs w:val="20"/>
        </w:rPr>
        <w:fldChar w:fldCharType="begin"/>
      </w:r>
      <w:r w:rsidR="00E24F0C" w:rsidRPr="00E24F0C">
        <w:rPr>
          <w:rFonts w:ascii="Arial" w:hAnsi="Arial" w:cs="Arial"/>
          <w:sz w:val="20"/>
          <w:szCs w:val="20"/>
        </w:rPr>
        <w:instrText xml:space="preserve"> HYPERLINK "mailto:info@constar.com.au" </w:instrText>
      </w:r>
      <w:r w:rsidR="00E24F0C" w:rsidRPr="00E24F0C">
        <w:rPr>
          <w:rFonts w:ascii="Arial" w:hAnsi="Arial" w:cs="Arial"/>
          <w:sz w:val="20"/>
          <w:szCs w:val="20"/>
        </w:rPr>
        <w:fldChar w:fldCharType="separate"/>
      </w:r>
      <w:r w:rsidR="00E24F0C" w:rsidRPr="00E24F0C">
        <w:rPr>
          <w:rStyle w:val="Hyperlink"/>
          <w:rFonts w:ascii="Arial" w:hAnsi="Arial" w:cs="Arial"/>
          <w:sz w:val="20"/>
          <w:szCs w:val="20"/>
        </w:rPr>
        <w:t>info@constar.com.au</w:t>
      </w:r>
      <w:r w:rsidR="00E24F0C" w:rsidRPr="00E24F0C">
        <w:rPr>
          <w:rFonts w:ascii="Arial" w:hAnsi="Arial" w:cs="Arial"/>
          <w:sz w:val="20"/>
          <w:szCs w:val="20"/>
        </w:rPr>
        <w:fldChar w:fldCharType="end"/>
      </w:r>
      <w:r w:rsidR="00E24F0C" w:rsidRPr="00E24F0C">
        <w:rPr>
          <w:rFonts w:ascii="Arial" w:hAnsi="Arial" w:cs="Arial"/>
          <w:sz w:val="20"/>
          <w:szCs w:val="20"/>
        </w:rPr>
        <w:t xml:space="preserve"> </w:t>
      </w:r>
      <w:r w:rsidR="00F73E9D">
        <w:rPr>
          <w:rFonts w:ascii="Arial" w:hAnsi="Arial" w:cs="Arial"/>
          <w:sz w:val="20"/>
          <w:szCs w:val="20"/>
        </w:rPr>
        <w:t>or fax (07) 5450 7092</w:t>
      </w:r>
    </w:p>
    <w:sectPr w:rsidR="00644BF5" w:rsidRPr="00E24F0C" w:rsidSect="001B4465">
      <w:type w:val="continuous"/>
      <w:pgSz w:w="11906" w:h="16838"/>
      <w:pgMar w:top="777" w:right="567" w:bottom="777" w:left="567" w:header="720" w:footer="720" w:gutter="0"/>
      <w:cols w:space="286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27A14" w14:textId="77777777" w:rsidR="0011037F" w:rsidRDefault="0011037F">
      <w:pPr>
        <w:spacing w:after="0" w:line="240" w:lineRule="auto"/>
      </w:pPr>
      <w:r>
        <w:separator/>
      </w:r>
    </w:p>
  </w:endnote>
  <w:endnote w:type="continuationSeparator" w:id="0">
    <w:p w14:paraId="6878B027" w14:textId="77777777" w:rsidR="0011037F" w:rsidRDefault="0011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0D0C" w14:textId="3CB1A5F0" w:rsidR="0011037F" w:rsidRDefault="0011037F">
    <w:pPr>
      <w:pStyle w:val="Footer"/>
      <w:jc w:val="right"/>
    </w:pPr>
    <w:sdt>
      <w:sdtPr>
        <w:id w:val="-1613974284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</w:rPr>
          <w:t xml:space="preserve">CONSTAR PTY LTD ATF B&amp;S TRUST. ABN 64 310 518 715                                                                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0552A8">
          <w:rPr>
            <w:noProof/>
          </w:rPr>
          <w:t>1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0552A8">
          <w:rPr>
            <w:noProof/>
          </w:rPr>
          <w:t>1</w:t>
        </w:r>
        <w:r>
          <w:fldChar w:fldCharType="end"/>
        </w:r>
      </w:sdtContent>
    </w:sdt>
  </w:p>
  <w:p w14:paraId="6493414D" w14:textId="77777777" w:rsidR="0011037F" w:rsidRDefault="001103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9004E" w14:textId="77777777" w:rsidR="0011037F" w:rsidRDefault="0011037F">
      <w:pPr>
        <w:spacing w:after="0" w:line="240" w:lineRule="auto"/>
      </w:pPr>
      <w:r>
        <w:separator/>
      </w:r>
    </w:p>
  </w:footnote>
  <w:footnote w:type="continuationSeparator" w:id="0">
    <w:p w14:paraId="35052E58" w14:textId="77777777" w:rsidR="0011037F" w:rsidRDefault="0011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A87A" w14:textId="797ED368" w:rsidR="0011037F" w:rsidRDefault="0011037F">
    <w:pPr>
      <w:pStyle w:val="Header"/>
    </w:pPr>
    <w:r>
      <w:tab/>
    </w:r>
    <w:r>
      <w:rPr>
        <w:noProof/>
        <w:lang w:val="en-US"/>
      </w:rPr>
      <w:drawing>
        <wp:inline distT="0" distB="0" distL="0" distR="0" wp14:anchorId="2C122B9E" wp14:editId="474996F8">
          <wp:extent cx="2286000" cy="8138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016" cy="814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2351A" w14:textId="77777777" w:rsidR="0011037F" w:rsidRDefault="0011037F">
    <w:pPr>
      <w:pStyle w:val="Header"/>
      <w:jc w:val="right"/>
      <w:rPr>
        <w:b/>
      </w:rPr>
    </w:pPr>
    <w:r>
      <w:rPr>
        <w:b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37C"/>
    <w:multiLevelType w:val="multilevel"/>
    <w:tmpl w:val="4F2003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C27AEF"/>
    <w:multiLevelType w:val="multilevel"/>
    <w:tmpl w:val="DA00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A6102"/>
    <w:multiLevelType w:val="multilevel"/>
    <w:tmpl w:val="BB8A2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F5"/>
    <w:rsid w:val="000552A8"/>
    <w:rsid w:val="000F12E6"/>
    <w:rsid w:val="0011037F"/>
    <w:rsid w:val="001354FE"/>
    <w:rsid w:val="001B4465"/>
    <w:rsid w:val="001D490F"/>
    <w:rsid w:val="002D3420"/>
    <w:rsid w:val="00353357"/>
    <w:rsid w:val="003546F9"/>
    <w:rsid w:val="003E22CE"/>
    <w:rsid w:val="004A201C"/>
    <w:rsid w:val="004B6D26"/>
    <w:rsid w:val="005438D6"/>
    <w:rsid w:val="00644BF5"/>
    <w:rsid w:val="00787626"/>
    <w:rsid w:val="008744C7"/>
    <w:rsid w:val="00885718"/>
    <w:rsid w:val="009234E6"/>
    <w:rsid w:val="009F20A2"/>
    <w:rsid w:val="00A01090"/>
    <w:rsid w:val="00A92BA2"/>
    <w:rsid w:val="00AD588F"/>
    <w:rsid w:val="00B07FB8"/>
    <w:rsid w:val="00CE0EA4"/>
    <w:rsid w:val="00E05957"/>
    <w:rsid w:val="00E24F0C"/>
    <w:rsid w:val="00E76EB9"/>
    <w:rsid w:val="00F65C65"/>
    <w:rsid w:val="00F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337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2E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22C2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2C2E"/>
  </w:style>
  <w:style w:type="character" w:customStyle="1" w:styleId="FooterChar">
    <w:name w:val="Footer Char"/>
    <w:basedOn w:val="DefaultParagraphFont"/>
    <w:link w:val="Footer"/>
    <w:uiPriority w:val="99"/>
    <w:rsid w:val="00922C2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C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0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Verdana" w:hAnsi="Verdana"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Mangal"/>
    </w:rPr>
  </w:style>
  <w:style w:type="paragraph" w:customStyle="1" w:styleId="Default">
    <w:name w:val="Default"/>
    <w:rsid w:val="00922C2E"/>
    <w:pPr>
      <w:suppressAutoHyphens/>
      <w:spacing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C2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2C2E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C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922C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01090"/>
    <w:pPr>
      <w:overflowPunct w:val="0"/>
      <w:autoSpaceDE w:val="0"/>
      <w:spacing w:after="0" w:line="240" w:lineRule="auto"/>
      <w:jc w:val="both"/>
      <w:textAlignment w:val="baseline"/>
      <w:outlineLvl w:val="0"/>
    </w:pPr>
    <w:rPr>
      <w:rFonts w:ascii="Century Gothic" w:eastAsia="Times New Roman" w:hAnsi="Century Gothic" w:cs="Times New Roman"/>
      <w:sz w:val="20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A01090"/>
    <w:rPr>
      <w:rFonts w:ascii="Century Gothic" w:eastAsia="Times New Roman" w:hAnsi="Century Gothic" w:cs="Times New Roman"/>
      <w:sz w:val="20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9234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4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2E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22C2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2C2E"/>
  </w:style>
  <w:style w:type="character" w:customStyle="1" w:styleId="FooterChar">
    <w:name w:val="Footer Char"/>
    <w:basedOn w:val="DefaultParagraphFont"/>
    <w:link w:val="Footer"/>
    <w:uiPriority w:val="99"/>
    <w:rsid w:val="00922C2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C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0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Verdana" w:hAnsi="Verdana"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Mangal"/>
    </w:rPr>
  </w:style>
  <w:style w:type="paragraph" w:customStyle="1" w:styleId="Default">
    <w:name w:val="Default"/>
    <w:rsid w:val="00922C2E"/>
    <w:pPr>
      <w:suppressAutoHyphens/>
      <w:spacing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C2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2C2E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C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922C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01090"/>
    <w:pPr>
      <w:overflowPunct w:val="0"/>
      <w:autoSpaceDE w:val="0"/>
      <w:spacing w:after="0" w:line="240" w:lineRule="auto"/>
      <w:jc w:val="both"/>
      <w:textAlignment w:val="baseline"/>
      <w:outlineLvl w:val="0"/>
    </w:pPr>
    <w:rPr>
      <w:rFonts w:ascii="Century Gothic" w:eastAsia="Times New Roman" w:hAnsi="Century Gothic" w:cs="Times New Roman"/>
      <w:sz w:val="20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A01090"/>
    <w:rPr>
      <w:rFonts w:ascii="Century Gothic" w:eastAsia="Times New Roman" w:hAnsi="Century Gothic" w:cs="Times New Roman"/>
      <w:sz w:val="20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9234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C6632-1612-4048-BF11-483F7FCE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8</Words>
  <Characters>187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 Mavronas</dc:creator>
  <cp:lastModifiedBy>Scott</cp:lastModifiedBy>
  <cp:revision>22</cp:revision>
  <cp:lastPrinted>2017-06-22T06:59:00Z</cp:lastPrinted>
  <dcterms:created xsi:type="dcterms:W3CDTF">2019-11-26T19:31:00Z</dcterms:created>
  <dcterms:modified xsi:type="dcterms:W3CDTF">2019-11-26T19:58:00Z</dcterms:modified>
  <dc:language>en-GB</dc:language>
</cp:coreProperties>
</file>